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BF2FA94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E3948F5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59F3D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0F9EB0B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E6BD9">
        <w:rPr>
          <w:b/>
          <w:color w:val="000000"/>
          <w:sz w:val="22"/>
          <w:szCs w:val="22"/>
        </w:rPr>
        <w:t>D.1.01.4a – ZTI vnitřní vodovod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A411CF5" w14:textId="0A6A5B39" w:rsidR="002D22E9" w:rsidRPr="00792FFC" w:rsidRDefault="0048714C" w:rsidP="00920236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E6BD9" w:rsidRPr="00160F8D">
        <w:rPr>
          <w:bCs/>
          <w:color w:val="000000"/>
          <w:sz w:val="22"/>
          <w:szCs w:val="22"/>
        </w:rPr>
        <w:t>Předkládáme Vám tento změnový list</w:t>
      </w:r>
      <w:r w:rsidR="008C5037" w:rsidRPr="00160F8D">
        <w:rPr>
          <w:bCs/>
          <w:color w:val="000000"/>
          <w:sz w:val="22"/>
          <w:szCs w:val="22"/>
        </w:rPr>
        <w:t xml:space="preserve"> týkající se </w:t>
      </w:r>
      <w:r w:rsidR="00245FC3" w:rsidRPr="00160F8D">
        <w:rPr>
          <w:bCs/>
          <w:color w:val="000000"/>
          <w:sz w:val="22"/>
          <w:szCs w:val="22"/>
        </w:rPr>
        <w:t xml:space="preserve">výměny </w:t>
      </w:r>
      <w:r w:rsidR="00B97BE3" w:rsidRPr="00160F8D">
        <w:rPr>
          <w:bCs/>
          <w:color w:val="000000"/>
          <w:sz w:val="22"/>
          <w:szCs w:val="22"/>
        </w:rPr>
        <w:t xml:space="preserve">stávajících </w:t>
      </w:r>
      <w:r w:rsidR="00245FC3" w:rsidRPr="00160F8D">
        <w:rPr>
          <w:bCs/>
          <w:color w:val="000000"/>
          <w:sz w:val="22"/>
          <w:szCs w:val="22"/>
        </w:rPr>
        <w:t xml:space="preserve">kanalizačních stoupaček </w:t>
      </w:r>
      <w:r w:rsidR="00B97BE3" w:rsidRPr="00160F8D">
        <w:rPr>
          <w:bCs/>
          <w:color w:val="000000"/>
          <w:sz w:val="22"/>
          <w:szCs w:val="22"/>
        </w:rPr>
        <w:t>S4 a S3</w:t>
      </w:r>
      <w:r w:rsidR="007B3095" w:rsidRPr="00160F8D">
        <w:rPr>
          <w:bCs/>
          <w:color w:val="000000"/>
          <w:sz w:val="22"/>
          <w:szCs w:val="22"/>
        </w:rPr>
        <w:t xml:space="preserve"> a také stávající</w:t>
      </w:r>
      <w:r w:rsidR="00140F36" w:rsidRPr="00160F8D">
        <w:rPr>
          <w:bCs/>
          <w:color w:val="000000"/>
          <w:sz w:val="22"/>
          <w:szCs w:val="22"/>
        </w:rPr>
        <w:t xml:space="preserve">ch stoupaček </w:t>
      </w:r>
      <w:r w:rsidR="007B3095" w:rsidRPr="00160F8D">
        <w:rPr>
          <w:bCs/>
          <w:color w:val="000000"/>
          <w:sz w:val="22"/>
          <w:szCs w:val="22"/>
        </w:rPr>
        <w:t>potrubí vody E1 a E2 vedoucí přes m.č.D3 1.</w:t>
      </w:r>
      <w:r w:rsidR="007B3095" w:rsidRPr="00792FFC">
        <w:rPr>
          <w:bCs/>
          <w:sz w:val="22"/>
          <w:szCs w:val="22"/>
        </w:rPr>
        <w:t>18</w:t>
      </w:r>
      <w:r w:rsidR="002D22E9" w:rsidRPr="00792FFC">
        <w:rPr>
          <w:bCs/>
          <w:sz w:val="22"/>
          <w:szCs w:val="22"/>
        </w:rPr>
        <w:t>.</w:t>
      </w:r>
      <w:r w:rsidR="00245FC3" w:rsidRPr="00792FFC">
        <w:rPr>
          <w:bCs/>
          <w:sz w:val="22"/>
          <w:szCs w:val="22"/>
        </w:rPr>
        <w:t xml:space="preserve"> </w:t>
      </w:r>
      <w:r w:rsidR="002D22E9" w:rsidRPr="00792FFC">
        <w:rPr>
          <w:bCs/>
          <w:sz w:val="22"/>
          <w:szCs w:val="22"/>
        </w:rPr>
        <w:t>P</w:t>
      </w:r>
      <w:r w:rsidR="000F5776" w:rsidRPr="00792FFC">
        <w:rPr>
          <w:bCs/>
          <w:sz w:val="22"/>
          <w:szCs w:val="22"/>
        </w:rPr>
        <w:t xml:space="preserve">o odkrytí opláštění stoupaček </w:t>
      </w:r>
      <w:r w:rsidR="00C80C1B" w:rsidRPr="00792FFC">
        <w:rPr>
          <w:bCs/>
          <w:sz w:val="22"/>
          <w:szCs w:val="22"/>
        </w:rPr>
        <w:t>byl</w:t>
      </w:r>
      <w:r w:rsidR="006B555A" w:rsidRPr="00792FFC">
        <w:rPr>
          <w:bCs/>
          <w:sz w:val="22"/>
          <w:szCs w:val="22"/>
        </w:rPr>
        <w:t xml:space="preserve"> zjištěn havarijní stav </w:t>
      </w:r>
      <w:r w:rsidR="002D22E9" w:rsidRPr="00792FFC">
        <w:rPr>
          <w:bCs/>
          <w:sz w:val="22"/>
          <w:szCs w:val="22"/>
        </w:rPr>
        <w:t>potrubí</w:t>
      </w:r>
      <w:r w:rsidR="006B555A" w:rsidRPr="00792FFC">
        <w:rPr>
          <w:bCs/>
          <w:sz w:val="22"/>
          <w:szCs w:val="22"/>
        </w:rPr>
        <w:t xml:space="preserve"> kanalizace a vody</w:t>
      </w:r>
      <w:r w:rsidR="002D22E9" w:rsidRPr="00792FFC">
        <w:rPr>
          <w:bCs/>
          <w:sz w:val="22"/>
          <w:szCs w:val="22"/>
        </w:rPr>
        <w:t xml:space="preserve">, viz přiložená fotodokumentace, kdy část potrubí je zarostená vodním kamenem a nečistotami – zmenšený průřez potrubí. </w:t>
      </w:r>
      <w:r w:rsidR="00160F8D" w:rsidRPr="00792FFC">
        <w:rPr>
          <w:bCs/>
          <w:sz w:val="22"/>
          <w:szCs w:val="22"/>
        </w:rPr>
        <w:t xml:space="preserve"> Výkaz byl zpracován na základě </w:t>
      </w:r>
      <w:r w:rsidR="000E0A81" w:rsidRPr="00792FFC">
        <w:rPr>
          <w:bCs/>
          <w:sz w:val="22"/>
          <w:szCs w:val="22"/>
        </w:rPr>
        <w:t>skutečného zaměření</w:t>
      </w:r>
      <w:r w:rsidR="002D22E9" w:rsidRPr="00792FFC">
        <w:rPr>
          <w:bCs/>
          <w:sz w:val="22"/>
          <w:szCs w:val="22"/>
        </w:rPr>
        <w:t xml:space="preserve"> výměny části potrubí.</w:t>
      </w:r>
    </w:p>
    <w:p w14:paraId="66B43E8A" w14:textId="767A9BCC" w:rsidR="00035AE5" w:rsidRPr="00792FFC" w:rsidRDefault="000E0A81" w:rsidP="00920236">
      <w:pPr>
        <w:rPr>
          <w:bCs/>
          <w:sz w:val="20"/>
          <w:szCs w:val="20"/>
        </w:rPr>
      </w:pPr>
      <w:r w:rsidRPr="00792FFC">
        <w:rPr>
          <w:bCs/>
          <w:sz w:val="22"/>
          <w:szCs w:val="22"/>
        </w:rPr>
        <w:t xml:space="preserve">Změna také zohledňuje posun dřezu </w:t>
      </w:r>
      <w:r w:rsidR="00C241EB" w:rsidRPr="00792FFC">
        <w:rPr>
          <w:bCs/>
          <w:sz w:val="22"/>
          <w:szCs w:val="22"/>
        </w:rPr>
        <w:t>v m.č. D3 1.18</w:t>
      </w:r>
      <w:r w:rsidR="009B387F" w:rsidRPr="00792FFC">
        <w:rPr>
          <w:bCs/>
          <w:sz w:val="22"/>
          <w:szCs w:val="22"/>
        </w:rPr>
        <w:t xml:space="preserve"> na základě vydané revize projektové dokumentace, která je vyvolána požadavky MR.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4EE6017C" w:rsidR="00920236" w:rsidRDefault="00C241E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</w:t>
      </w:r>
    </w:p>
    <w:p w14:paraId="451FBE14" w14:textId="09867CC1" w:rsidR="00920236" w:rsidRDefault="00EA74B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A5D8DA4" w:rsidR="00920236" w:rsidRDefault="00EA74B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</w:t>
      </w:r>
      <w:r>
        <w:rPr>
          <w:color w:val="000000"/>
          <w:sz w:val="18"/>
        </w:rPr>
        <w:t xml:space="preserve">, </w:t>
      </w:r>
    </w:p>
    <w:p w14:paraId="55CF927B" w14:textId="77777777" w:rsidR="005574A4" w:rsidRDefault="005574A4" w:rsidP="005574A4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Tento ZL má dopad </w:t>
      </w:r>
      <w:r w:rsidRPr="00452A3A">
        <w:rPr>
          <w:color w:val="000000"/>
          <w:sz w:val="18"/>
        </w:rPr>
        <w:t>na posun dílč</w:t>
      </w:r>
      <w:r>
        <w:rPr>
          <w:color w:val="000000"/>
          <w:sz w:val="18"/>
        </w:rPr>
        <w:t>ích termínů uvedených v čl.V bod 13 kdy se ruší část textu a nahrazuje se následovně:</w:t>
      </w:r>
    </w:p>
    <w:p w14:paraId="173367CE" w14:textId="7121DE54" w:rsidR="005574A4" w:rsidRDefault="005574A4" w:rsidP="005574A4">
      <w:pPr>
        <w:spacing w:before="120" w:after="120"/>
        <w:ind w:left="720"/>
        <w:rPr>
          <w:rFonts w:ascii="Calibri" w:hAnsi="Calibri"/>
          <w:b/>
          <w:sz w:val="22"/>
          <w:szCs w:val="22"/>
        </w:rPr>
      </w:pPr>
      <w:bookmarkStart w:id="1" w:name="_Hlk110328398"/>
      <w:bookmarkStart w:id="2" w:name="_Hlk514136586"/>
      <w:r>
        <w:rPr>
          <w:rFonts w:ascii="Calibri" w:hAnsi="Calibri"/>
          <w:sz w:val="22"/>
          <w:szCs w:val="22"/>
        </w:rPr>
        <w:t>Rušený text: „</w:t>
      </w:r>
      <w:r w:rsidR="00B32301" w:rsidRPr="00432735">
        <w:rPr>
          <w:rFonts w:ascii="Calibri" w:hAnsi="Calibri"/>
          <w:sz w:val="22"/>
          <w:szCs w:val="22"/>
        </w:rPr>
        <w:t xml:space="preserve">Termín dokončení první etapy nejpozději </w:t>
      </w:r>
      <w:r w:rsidR="00B32301" w:rsidRPr="00432735">
        <w:rPr>
          <w:rFonts w:ascii="Calibri" w:hAnsi="Calibri"/>
          <w:b/>
          <w:bCs/>
          <w:sz w:val="22"/>
          <w:szCs w:val="22"/>
        </w:rPr>
        <w:t>do 17.3.2023 tj. 116</w:t>
      </w:r>
      <w:r w:rsidR="00B32301" w:rsidRPr="00432735">
        <w:rPr>
          <w:rFonts w:ascii="Calibri" w:hAnsi="Calibri"/>
          <w:b/>
          <w:sz w:val="22"/>
          <w:szCs w:val="22"/>
        </w:rPr>
        <w:t xml:space="preserve"> kalendářních dní</w:t>
      </w:r>
      <w:r w:rsidR="00B32301" w:rsidRPr="00432735">
        <w:rPr>
          <w:rFonts w:ascii="Calibri" w:hAnsi="Calibri"/>
          <w:sz w:val="22"/>
          <w:szCs w:val="22"/>
        </w:rPr>
        <w:t xml:space="preserve"> ode dne předání a převzetí staveniště I. etapy stavby</w:t>
      </w:r>
      <w:r>
        <w:rPr>
          <w:rFonts w:ascii="Calibri" w:hAnsi="Calibri"/>
          <w:b/>
          <w:sz w:val="22"/>
          <w:szCs w:val="22"/>
        </w:rPr>
        <w:t>“ se nahrazuje následujícím textem:</w:t>
      </w:r>
      <w:r w:rsidRPr="00ED13FA">
        <w:rPr>
          <w:rFonts w:ascii="Calibri" w:hAnsi="Calibri"/>
          <w:b/>
          <w:sz w:val="22"/>
          <w:szCs w:val="22"/>
        </w:rPr>
        <w:t xml:space="preserve"> </w:t>
      </w:r>
    </w:p>
    <w:p w14:paraId="5231BB64" w14:textId="3B2D30F3" w:rsidR="00B32301" w:rsidRPr="00667FC5" w:rsidRDefault="00C97CF1" w:rsidP="005574A4">
      <w:pPr>
        <w:spacing w:before="120" w:after="120"/>
        <w:ind w:left="720"/>
        <w:rPr>
          <w:rFonts w:ascii="Calibri" w:hAnsi="Calibri"/>
          <w:sz w:val="22"/>
          <w:szCs w:val="22"/>
          <w:highlight w:val="cyan"/>
        </w:rPr>
      </w:pPr>
      <w:r w:rsidRPr="00432735">
        <w:rPr>
          <w:rFonts w:ascii="Calibri" w:hAnsi="Calibri"/>
          <w:sz w:val="22"/>
          <w:szCs w:val="22"/>
        </w:rPr>
        <w:t xml:space="preserve">Termín dokončení první etapy nejpozději </w:t>
      </w:r>
      <w:r w:rsidRPr="00432735">
        <w:rPr>
          <w:rFonts w:ascii="Calibri" w:hAnsi="Calibri"/>
          <w:b/>
          <w:bCs/>
          <w:sz w:val="22"/>
          <w:szCs w:val="22"/>
        </w:rPr>
        <w:t>do 1</w:t>
      </w:r>
      <w:r>
        <w:rPr>
          <w:rFonts w:ascii="Calibri" w:hAnsi="Calibri"/>
          <w:b/>
          <w:bCs/>
          <w:sz w:val="22"/>
          <w:szCs w:val="22"/>
        </w:rPr>
        <w:t>1</w:t>
      </w:r>
      <w:r w:rsidRPr="00432735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4</w:t>
      </w:r>
      <w:r w:rsidRPr="00432735">
        <w:rPr>
          <w:rFonts w:ascii="Calibri" w:hAnsi="Calibri"/>
          <w:b/>
          <w:bCs/>
          <w:sz w:val="22"/>
          <w:szCs w:val="22"/>
        </w:rPr>
        <w:t xml:space="preserve">.2023 </w:t>
      </w:r>
    </w:p>
    <w:bookmarkEnd w:id="1"/>
    <w:bookmarkEnd w:id="2"/>
    <w:p w14:paraId="2A220BA0" w14:textId="77777777" w:rsidR="005574A4" w:rsidRDefault="005574A4" w:rsidP="005574A4">
      <w:pPr>
        <w:rPr>
          <w:color w:val="000000"/>
          <w:sz w:val="18"/>
        </w:rPr>
      </w:pPr>
      <w:r>
        <w:rPr>
          <w:rFonts w:ascii="Calibri" w:hAnsi="Calibri"/>
          <w:sz w:val="22"/>
          <w:szCs w:val="22"/>
        </w:rPr>
        <w:t>Ostatní body smlouvy o dílo a dodatků zůstavají beze změny</w:t>
      </w:r>
    </w:p>
    <w:p w14:paraId="169657FA" w14:textId="2D777288" w:rsidR="00920236" w:rsidRDefault="00920236" w:rsidP="009C2C58">
      <w:pPr>
        <w:spacing w:before="120" w:after="120"/>
        <w:ind w:left="720"/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2D4D93B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76295089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76295089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76295089">
        <w:rPr>
          <w:color w:val="000000"/>
          <w:sz w:val="18"/>
          <w:szCs w:val="18"/>
        </w:rPr>
        <w:fldChar w:fldCharType="end"/>
      </w:r>
      <w:r w:rsidR="00920236" w:rsidRPr="76295089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50EC37C4" w:rsidRPr="42C1C614">
        <w:rPr>
          <w:b/>
          <w:bCs/>
          <w:sz w:val="18"/>
          <w:szCs w:val="18"/>
        </w:rPr>
        <w:t>2</w:t>
      </w:r>
      <w:r w:rsidR="78E13915" w:rsidRPr="42C1C614">
        <w:rPr>
          <w:b/>
          <w:bCs/>
          <w:sz w:val="18"/>
          <w:szCs w:val="18"/>
        </w:rPr>
        <w:t>8</w:t>
      </w:r>
      <w:r w:rsidR="1E00D4B1" w:rsidRPr="42C1C614">
        <w:rPr>
          <w:b/>
          <w:bCs/>
          <w:sz w:val="18"/>
          <w:szCs w:val="18"/>
        </w:rPr>
        <w:t>3 004,31</w:t>
      </w:r>
      <w:r w:rsidR="00576E11" w:rsidRPr="42C1C614">
        <w:rPr>
          <w:b/>
          <w:bCs/>
          <w:sz w:val="18"/>
          <w:szCs w:val="18"/>
        </w:rPr>
        <w:t xml:space="preserve"> Kč</w:t>
      </w:r>
      <w:r w:rsidRPr="42C1C614">
        <w:rPr>
          <w:b/>
          <w:bCs/>
          <w:sz w:val="18"/>
          <w:szCs w:val="18"/>
        </w:rPr>
        <w:t xml:space="preserve"> bez DPH</w:t>
      </w:r>
      <w:r w:rsidR="009440A4" w:rsidRPr="004E731D">
        <w:rPr>
          <w:b/>
          <w:bCs/>
          <w:color w:val="FF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0A05C91" w:rsidR="00554327" w:rsidRDefault="00AC2C1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 xml:space="preserve">xxxxxxxxxxxx </w:t>
      </w:r>
      <w:r w:rsidR="00554327" w:rsidRPr="00D05883">
        <w:rPr>
          <w:b/>
          <w:color w:val="000000"/>
          <w:sz w:val="18"/>
        </w:rPr>
        <w:t>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9DF2EC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C2C1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1EA54FE" w:rsidR="00554327" w:rsidRDefault="00AC2C1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7179AD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AC2C1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163F4A8" w:rsidR="00554327" w:rsidRDefault="00AC2C19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396364BC" w14:textId="5C7CD94C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5913CB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068E2A45" w14:textId="7B33D760" w:rsidR="005913CB" w:rsidRPr="006C0C89" w:rsidRDefault="005913C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EF19" w14:textId="77777777" w:rsidR="005054DB" w:rsidRDefault="005054DB">
      <w:r>
        <w:separator/>
      </w:r>
    </w:p>
  </w:endnote>
  <w:endnote w:type="continuationSeparator" w:id="0">
    <w:p w14:paraId="1BED6991" w14:textId="77777777" w:rsidR="005054DB" w:rsidRDefault="005054DB">
      <w:r>
        <w:continuationSeparator/>
      </w:r>
    </w:p>
  </w:endnote>
  <w:endnote w:type="continuationNotice" w:id="1">
    <w:p w14:paraId="20F9ECA1" w14:textId="77777777" w:rsidR="005054DB" w:rsidRDefault="00505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0B925A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E122CC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E122CC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5" w:name="ZZOZN2"/>
          <w:r w:rsidR="00484079">
            <w:rPr>
              <w:rFonts w:ascii="Arial" w:hAnsi="Arial" w:cs="Arial"/>
              <w:sz w:val="12"/>
            </w:rPr>
            <w:t>B-FM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PD2"/>
          <w:r w:rsidR="00484079">
            <w:rPr>
              <w:rFonts w:ascii="Arial" w:hAnsi="Arial" w:cs="Arial"/>
              <w:sz w:val="12"/>
            </w:rPr>
            <w:t>7.2-02</w:t>
          </w:r>
          <w:bookmarkEnd w:id="6"/>
          <w:r w:rsidRPr="00B70EFD">
            <w:rPr>
              <w:rFonts w:ascii="Arial" w:hAnsi="Arial" w:cs="Arial"/>
              <w:sz w:val="12"/>
            </w:rPr>
            <w:t>-</w:t>
          </w:r>
          <w:bookmarkStart w:id="7" w:name="ZZCISLO2"/>
          <w:r w:rsidR="00484079">
            <w:rPr>
              <w:rFonts w:ascii="Arial" w:hAnsi="Arial" w:cs="Arial"/>
              <w:sz w:val="12"/>
            </w:rPr>
            <w:t>02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8" w:name="ZZVAR2"/>
          <w:bookmarkEnd w:id="8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9" w:name="ZZSKART2"/>
          <w:r w:rsidR="00484079">
            <w:rPr>
              <w:rFonts w:ascii="Arial" w:hAnsi="Arial" w:cs="Arial"/>
              <w:sz w:val="12"/>
            </w:rPr>
            <w:t>V10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10" w:name="ZZVERZE2"/>
          <w:r w:rsidR="00484079">
            <w:rPr>
              <w:rFonts w:ascii="Arial" w:hAnsi="Arial" w:cs="Arial"/>
              <w:sz w:val="12"/>
            </w:rPr>
            <w:t>5</w:t>
          </w:r>
          <w:bookmarkEnd w:id="10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1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1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7D578B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E122CC">
            <w:rPr>
              <w:rFonts w:ascii="Arial" w:hAnsi="Arial" w:cs="Arial"/>
              <w:sz w:val="18"/>
              <w:szCs w:val="18"/>
            </w:rPr>
            <w:t>6</w:t>
          </w:r>
          <w:r w:rsidR="00044C8C">
            <w:rPr>
              <w:rFonts w:ascii="Arial" w:hAnsi="Arial" w:cs="Arial"/>
              <w:sz w:val="18"/>
              <w:szCs w:val="18"/>
            </w:rPr>
            <w:t>.0</w:t>
          </w:r>
          <w:r w:rsidR="00E122CC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3" w:name="ZZVAR"/>
          <w:bookmarkEnd w:id="13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767" w14:textId="77777777" w:rsidR="005054DB" w:rsidRDefault="005054DB">
      <w:r>
        <w:separator/>
      </w:r>
    </w:p>
  </w:footnote>
  <w:footnote w:type="continuationSeparator" w:id="0">
    <w:p w14:paraId="0BBB5010" w14:textId="77777777" w:rsidR="005054DB" w:rsidRDefault="005054DB">
      <w:r>
        <w:continuationSeparator/>
      </w:r>
    </w:p>
  </w:footnote>
  <w:footnote w:type="continuationNotice" w:id="1">
    <w:p w14:paraId="5CD09489" w14:textId="77777777" w:rsidR="005054DB" w:rsidRDefault="00505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3" w:name="NAZEVZAK22"/>
          <w:bookmarkEnd w:id="3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4" w:name="R2"/>
          <w:bookmarkEnd w:id="4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2" w:name="R"/>
          <w:bookmarkEnd w:id="12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0E16D22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E622EE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E33144"/>
    <w:multiLevelType w:val="hybridMultilevel"/>
    <w:tmpl w:val="C520D1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6"/>
  </w:num>
  <w:num w:numId="5" w16cid:durableId="1364555112">
    <w:abstractNumId w:val="2"/>
  </w:num>
  <w:num w:numId="6" w16cid:durableId="2075009828">
    <w:abstractNumId w:val="7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3"/>
  </w:num>
  <w:num w:numId="29" w16cid:durableId="1467619721">
    <w:abstractNumId w:val="5"/>
  </w:num>
  <w:num w:numId="30" w16cid:durableId="177895604">
    <w:abstractNumId w:val="4"/>
  </w:num>
  <w:num w:numId="31" w16cid:durableId="195752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21E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A76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0A81"/>
    <w:rsid w:val="000E3CB3"/>
    <w:rsid w:val="000E75DC"/>
    <w:rsid w:val="000E7737"/>
    <w:rsid w:val="000F0B4B"/>
    <w:rsid w:val="000F4D0D"/>
    <w:rsid w:val="000F5776"/>
    <w:rsid w:val="00106265"/>
    <w:rsid w:val="00115678"/>
    <w:rsid w:val="001342D3"/>
    <w:rsid w:val="00137C42"/>
    <w:rsid w:val="00140F36"/>
    <w:rsid w:val="0014664D"/>
    <w:rsid w:val="00151539"/>
    <w:rsid w:val="00154430"/>
    <w:rsid w:val="0015446C"/>
    <w:rsid w:val="00160F8D"/>
    <w:rsid w:val="00162404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2523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5FC3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22E9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5985"/>
    <w:rsid w:val="003E7B17"/>
    <w:rsid w:val="003F1530"/>
    <w:rsid w:val="003F6523"/>
    <w:rsid w:val="00403CC3"/>
    <w:rsid w:val="0041448D"/>
    <w:rsid w:val="00417396"/>
    <w:rsid w:val="0041794A"/>
    <w:rsid w:val="00420EB4"/>
    <w:rsid w:val="00427783"/>
    <w:rsid w:val="004278B3"/>
    <w:rsid w:val="0043007D"/>
    <w:rsid w:val="004306FF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5210"/>
    <w:rsid w:val="004C75E9"/>
    <w:rsid w:val="004E38AC"/>
    <w:rsid w:val="004E3EFF"/>
    <w:rsid w:val="004E731D"/>
    <w:rsid w:val="004F2D06"/>
    <w:rsid w:val="005042D6"/>
    <w:rsid w:val="005054DB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574A4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3CB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083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B555A"/>
    <w:rsid w:val="006C00A2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2FFC"/>
    <w:rsid w:val="0079418B"/>
    <w:rsid w:val="00797702"/>
    <w:rsid w:val="007A4B10"/>
    <w:rsid w:val="007A5E76"/>
    <w:rsid w:val="007A7DA3"/>
    <w:rsid w:val="007B29E0"/>
    <w:rsid w:val="007B3095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0B8F"/>
    <w:rsid w:val="0085145B"/>
    <w:rsid w:val="00855A59"/>
    <w:rsid w:val="0086078F"/>
    <w:rsid w:val="008617DC"/>
    <w:rsid w:val="008629D3"/>
    <w:rsid w:val="00863099"/>
    <w:rsid w:val="00863D3D"/>
    <w:rsid w:val="00870497"/>
    <w:rsid w:val="00871902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C5037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387F"/>
    <w:rsid w:val="009B5725"/>
    <w:rsid w:val="009C03CF"/>
    <w:rsid w:val="009C2C58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9430F"/>
    <w:rsid w:val="00A9771C"/>
    <w:rsid w:val="00AA2396"/>
    <w:rsid w:val="00AA632A"/>
    <w:rsid w:val="00AB0117"/>
    <w:rsid w:val="00AB2CD2"/>
    <w:rsid w:val="00AC1D7C"/>
    <w:rsid w:val="00AC2C19"/>
    <w:rsid w:val="00AC7F7C"/>
    <w:rsid w:val="00AD28A3"/>
    <w:rsid w:val="00AE20C1"/>
    <w:rsid w:val="00AE3DF5"/>
    <w:rsid w:val="00AE3EAB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2301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97BE3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41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80C1B"/>
    <w:rsid w:val="00C925AB"/>
    <w:rsid w:val="00C97087"/>
    <w:rsid w:val="00C977D6"/>
    <w:rsid w:val="00C97CF1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44AF"/>
    <w:rsid w:val="00CE6689"/>
    <w:rsid w:val="00CE6BD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22CC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22EE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4B7"/>
    <w:rsid w:val="00EA7E69"/>
    <w:rsid w:val="00EB2E70"/>
    <w:rsid w:val="00EB6D39"/>
    <w:rsid w:val="00EC3B66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369F3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05C1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63F34FF"/>
    <w:rsid w:val="09B3B67B"/>
    <w:rsid w:val="1E00D4B1"/>
    <w:rsid w:val="42C1C614"/>
    <w:rsid w:val="50EC37C4"/>
    <w:rsid w:val="56A44AB1"/>
    <w:rsid w:val="6723C001"/>
    <w:rsid w:val="67FFEE2E"/>
    <w:rsid w:val="76295089"/>
    <w:rsid w:val="78E1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F3F9CB84-209C-41D6-81A2-6B11EBEB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  <w:style w:type="character" w:customStyle="1" w:styleId="ZkladntextChar1">
    <w:name w:val="Základní text Char1"/>
    <w:link w:val="Zkladntext"/>
    <w:locked/>
    <w:rsid w:val="00871902"/>
    <w:rPr>
      <w:sz w:val="24"/>
      <w:szCs w:val="24"/>
    </w:rPr>
  </w:style>
  <w:style w:type="paragraph" w:styleId="Zkladntext">
    <w:name w:val="Body Text"/>
    <w:basedOn w:val="Normln"/>
    <w:link w:val="ZkladntextChar1"/>
    <w:rsid w:val="00871902"/>
    <w:pPr>
      <w:spacing w:after="120"/>
      <w:jc w:val="left"/>
    </w:pPr>
  </w:style>
  <w:style w:type="character" w:customStyle="1" w:styleId="ZkladntextChar">
    <w:name w:val="Základní text Char"/>
    <w:basedOn w:val="Standardnpsmoodstavce"/>
    <w:semiHidden/>
    <w:rsid w:val="00871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15</Url>
      <Description>YCURTQV7CF5Q-1980195412-6715</Description>
    </_dlc_DocIdUrl>
    <_dlc_DocId xmlns="4c274fb8-ee70-4b92-a29a-50f614e68c01">YCURTQV7CF5Q-1980195412-6715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68489E-6BDE-4102-9625-52494EFC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5</Characters>
  <Application>Microsoft Office Word</Application>
  <DocSecurity>0</DocSecurity>
  <Lines>22</Lines>
  <Paragraphs>6</Paragraphs>
  <ScaleCrop>false</ScaleCrop>
  <Company>BLOCK a.s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 Veronika Mgr.</dc:creator>
  <cp:keywords/>
  <dc:description/>
  <cp:lastModifiedBy>Herzán Jaromír</cp:lastModifiedBy>
  <cp:revision>9</cp:revision>
  <cp:lastPrinted>2022-12-06T06:35:00Z</cp:lastPrinted>
  <dcterms:created xsi:type="dcterms:W3CDTF">2022-10-13T10:00:00Z</dcterms:created>
  <dcterms:modified xsi:type="dcterms:W3CDTF">2024-01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9ee6d3fd-b945-4f02-bda0-e2c1b3c30fab</vt:lpwstr>
  </property>
  <property fmtid="{D5CDD505-2E9C-101B-9397-08002B2CF9AE}" pid="205" name="MediaServiceImageTags">
    <vt:lpwstr/>
  </property>
</Properties>
</file>